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096AEB" w:rsidRDefault="00096AEB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096AEB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360.0312.1 </w:t>
      </w:r>
      <w:bookmarkStart w:id="0" w:name="_GoBack"/>
      <w:r w:rsidRPr="00096AEB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SOLID GLAS FLEX PU 203 </w:t>
      </w:r>
      <w:bookmarkEnd w:id="0"/>
    </w:p>
    <w:p w:rsidR="006C45C2" w:rsidRDefault="00096AEB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096AEB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однокомпонентный полиуретановый клей для вклейки стекол 310ml 3-ч.</w:t>
      </w:r>
    </w:p>
    <w:p w:rsidR="00096AEB" w:rsidRDefault="00096AEB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096AEB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Однокомпонентный, быстросохнущий, эластичный, не дающий усадки, полиуретановый клей для вклейки стекол, отверждение под воздействием влажности (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алкоксидный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 xml:space="preserve"> способ). Не содержит растворитель. Без запаха. Не проводит ток, подходит для вклейки стекол с </w:t>
      </w:r>
      <w:proofErr w:type="gramStart"/>
      <w:r w:rsidRPr="00CA7EC4">
        <w:rPr>
          <w:rFonts w:asciiTheme="minorHAnsi" w:hAnsiTheme="minorHAnsi" w:cstheme="minorHAnsi"/>
          <w:sz w:val="20"/>
          <w:szCs w:val="20"/>
        </w:rPr>
        <w:t>электрооборудованием..</w:t>
      </w:r>
      <w:proofErr w:type="gramEnd"/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096AEB">
        <w:rPr>
          <w:rFonts w:asciiTheme="minorHAnsi" w:hAnsiTheme="minorHAnsi" w:cstheme="minorHAnsi"/>
          <w:b/>
          <w:sz w:val="20"/>
          <w:szCs w:val="20"/>
        </w:rPr>
        <w:t>Характеристика: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• однокомпонентный, полиуретановый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 • не содержит растворитель, без запаха 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• годен для нанесения при низких температурах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• не дает усадки • стойкость к погодным условиям и старению 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• эксплуатация отремонтированного т/с возможна через 3 часа (23ºС, 50% о. в.) 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• вес стекла не более 35 кг 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• предотвращает окисление на алюминиевых кузовах </w:t>
      </w:r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096AEB">
        <w:rPr>
          <w:rFonts w:asciiTheme="minorHAnsi" w:hAnsiTheme="minorHAnsi" w:cstheme="minorHAnsi"/>
          <w:b/>
          <w:sz w:val="20"/>
          <w:szCs w:val="20"/>
        </w:rPr>
        <w:t>Применение: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096A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7EC4">
        <w:rPr>
          <w:rFonts w:asciiTheme="minorHAnsi" w:hAnsiTheme="minorHAnsi" w:cstheme="minorHAnsi"/>
          <w:sz w:val="20"/>
          <w:szCs w:val="20"/>
        </w:rPr>
        <w:t xml:space="preserve">PU 203 Однокомпонентный клей применяется для структурного соединения частей подверженных высоким динамическим нагрузкам. Идеально подходит для вклеивания лобовых и боковых стекол легкового и коммерческого автотранспорта. Рекомендуется использовать SOLID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Cleaner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 xml:space="preserve"> и SOLID PRIMER 030 для очистки и подготовки поверхности.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 Склеиваемые поверхности должны быть чистыми, сухими и не содержать остатков грязи и жира. Стекло, металл и другие непористые поверхности необходимо обезжирить. На заводских автомобильных покрытиях использовать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Primer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 xml:space="preserve"> не требуется. В некоторых случаях рекомендуется провести тест на адгезию.</w:t>
      </w:r>
    </w:p>
    <w:p w:rsidR="00CA7EC4" w:rsidRDefault="00CA7EC4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096AEB" w:rsidRPr="00096AEB" w:rsidRDefault="00096AEB" w:rsidP="00096AEB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96AEB">
        <w:rPr>
          <w:rFonts w:asciiTheme="minorHAnsi" w:hAnsiTheme="minorHAnsi" w:cstheme="minorHAnsi"/>
          <w:b/>
          <w:sz w:val="20"/>
          <w:szCs w:val="20"/>
        </w:rPr>
        <w:t>Технические  характеристики</w:t>
      </w:r>
      <w:proofErr w:type="gramEnd"/>
      <w:r w:rsidRPr="00096AEB">
        <w:rPr>
          <w:rFonts w:asciiTheme="minorHAnsi" w:hAnsiTheme="minorHAnsi" w:cstheme="minorHAnsi"/>
          <w:b/>
          <w:sz w:val="20"/>
          <w:szCs w:val="20"/>
        </w:rPr>
        <w:t>: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Химическая основа полиуретан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Механизм отвердения влажность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Плотность 1,30 ±0,02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гр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>/см3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Время образования пленки при 23⁰С и 50 %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о.в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>. 35 минут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Скорость полимеризации при 23⁰С и 50 %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о.в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>. 3 мм/24ч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 xml:space="preserve">Твердость по </w:t>
      </w:r>
      <w:proofErr w:type="spellStart"/>
      <w:r w:rsidRPr="00CA7EC4">
        <w:rPr>
          <w:rFonts w:asciiTheme="minorHAnsi" w:hAnsiTheme="minorHAnsi" w:cstheme="minorHAnsi"/>
          <w:sz w:val="20"/>
          <w:szCs w:val="20"/>
        </w:rPr>
        <w:t>Шору</w:t>
      </w:r>
      <w:proofErr w:type="spellEnd"/>
      <w:r w:rsidRPr="00CA7EC4">
        <w:rPr>
          <w:rFonts w:asciiTheme="minorHAnsi" w:hAnsiTheme="minorHAnsi" w:cstheme="minorHAnsi"/>
          <w:sz w:val="20"/>
          <w:szCs w:val="20"/>
        </w:rPr>
        <w:t xml:space="preserve"> А (DIN 53505) 55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Модуль упругости (DIN 53504) 2,6±0,2 н/мм2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Прочность на разрыв (DIN 53504) 6,0±0,1 н/мм2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Удлинение до разрыва (DIN 53504) &gt;500%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Удельное сопротивление 10 Ω (ом) см</w:t>
      </w:r>
    </w:p>
    <w:p w:rsidR="00096AEB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Температура применения +5°C до +40°C</w:t>
      </w:r>
    </w:p>
    <w:p w:rsidR="00A21000" w:rsidRPr="00CA7EC4" w:rsidRDefault="00096AEB" w:rsidP="00096AEB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CA7EC4">
        <w:rPr>
          <w:rFonts w:asciiTheme="minorHAnsi" w:hAnsiTheme="minorHAnsi" w:cstheme="minorHAnsi"/>
          <w:sz w:val="20"/>
          <w:szCs w:val="20"/>
        </w:rPr>
        <w:t>Температура эксплуатации - 40°C /</w:t>
      </w:r>
    </w:p>
    <w:sectPr w:rsidR="00A21000" w:rsidRPr="00CA7EC4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A7E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A7E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A7EC4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A19A-48D8-4D4D-AEF8-41A0BA4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06:52:00Z</cp:lastPrinted>
  <dcterms:created xsi:type="dcterms:W3CDTF">2019-04-01T06:56:00Z</dcterms:created>
  <dcterms:modified xsi:type="dcterms:W3CDTF">2019-04-01T06:56:00Z</dcterms:modified>
</cp:coreProperties>
</file>